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835" w14:textId="77777777" w:rsidR="004C5A21" w:rsidRDefault="0034435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8C10EF" wp14:editId="14726E4E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5689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7EDB9437" w14:textId="77777777" w:rsidR="00253EE3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à</w:t>
      </w:r>
      <w:proofErr w:type="gramEnd"/>
      <w:r w:rsidRPr="00A66D76">
        <w:rPr>
          <w:rFonts w:ascii="Marianne" w:hAnsi="Marianne"/>
          <w:lang w:val="fr-FR"/>
        </w:rPr>
        <w:t xml:space="preserve"> la jeunesse, à l’engagement</w:t>
      </w:r>
    </w:p>
    <w:p w14:paraId="48D20900" w14:textId="77777777" w:rsidR="0034435D" w:rsidRPr="00A66D76" w:rsidRDefault="0034435D" w:rsidP="00253EE3">
      <w:pPr>
        <w:pStyle w:val="ServiceInfoHeader"/>
        <w:ind w:left="11199"/>
        <w:jc w:val="cent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et</w:t>
      </w:r>
      <w:proofErr w:type="gramEnd"/>
      <w:r w:rsidRPr="00A66D76">
        <w:rPr>
          <w:rFonts w:ascii="Marianne" w:hAnsi="Marianne"/>
          <w:lang w:val="fr-FR"/>
        </w:rPr>
        <w:t xml:space="preserve"> aux sports</w:t>
      </w:r>
    </w:p>
    <w:p w14:paraId="3CB02B21" w14:textId="77777777" w:rsidR="0034435D" w:rsidRDefault="0034435D">
      <w:pPr>
        <w:jc w:val="center"/>
      </w:pPr>
    </w:p>
    <w:p w14:paraId="4D735A91" w14:textId="77777777" w:rsidR="0034435D" w:rsidRDefault="0034435D">
      <w:pPr>
        <w:jc w:val="center"/>
      </w:pPr>
    </w:p>
    <w:p w14:paraId="5D6654C0" w14:textId="77777777" w:rsidR="0034435D" w:rsidRDefault="0034435D">
      <w:pPr>
        <w:jc w:val="center"/>
      </w:pPr>
    </w:p>
    <w:p w14:paraId="39CE2F0E" w14:textId="77777777" w:rsidR="0034435D" w:rsidRPr="00CD719D" w:rsidRDefault="0034435D">
      <w:pPr>
        <w:jc w:val="center"/>
      </w:pPr>
    </w:p>
    <w:p w14:paraId="35EFF5BE" w14:textId="77777777" w:rsidR="004C5A21" w:rsidRPr="00CD719D" w:rsidRDefault="004C5A21">
      <w:pPr>
        <w:jc w:val="center"/>
        <w:rPr>
          <w:sz w:val="16"/>
        </w:rPr>
      </w:pPr>
    </w:p>
    <w:p w14:paraId="51B342B4" w14:textId="77777777" w:rsidR="009F4CAB" w:rsidRPr="00CD719D" w:rsidRDefault="009F4CAB">
      <w:pPr>
        <w:jc w:val="center"/>
        <w:rPr>
          <w:sz w:val="16"/>
          <w:szCs w:val="16"/>
        </w:rPr>
      </w:pPr>
    </w:p>
    <w:p w14:paraId="6512D492" w14:textId="77777777"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14:paraId="1015C87C" w14:textId="2BE476AB" w:rsidR="009F4CAB" w:rsidRPr="00253EE3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2C6" wp14:editId="2BBA1E64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2CAF" w14:textId="039880FE"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</w:t>
                            </w:r>
                            <w:r w:rsidR="00FD1619">
                              <w:rPr>
                                <w:b/>
                                <w:color w:val="0070C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E52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MjDAIAAPYDAAAOAAAAZHJzL2Uyb0RvYy54bWysU9tu2zAMfR+wfxD0vtjJkjQ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" stroked="f">
                <v:textbox style="mso-fit-shape-to-text:t">
                  <w:txbxContent>
                    <w:p w14:paraId="51DC2CAF" w14:textId="039880FE"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</w:t>
                      </w:r>
                      <w:r w:rsidR="00FD1619">
                        <w:rPr>
                          <w:b/>
                          <w:color w:val="0070C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3813" w:rsidRPr="0034435D">
        <w:rPr>
          <w:rFonts w:ascii="Marianne" w:hAnsi="Marianne"/>
          <w:b/>
          <w:sz w:val="18"/>
          <w:szCs w:val="18"/>
        </w:rPr>
        <w:t>du</w:t>
      </w:r>
      <w:proofErr w:type="gramEnd"/>
      <w:r w:rsidR="00CE3813" w:rsidRPr="0034435D">
        <w:rPr>
          <w:rFonts w:ascii="Marianne" w:hAnsi="Marianne"/>
          <w:b/>
          <w:sz w:val="18"/>
          <w:szCs w:val="18"/>
        </w:rPr>
        <w:t xml:space="preserve">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  <w:r w:rsidR="00E16353">
        <w:rPr>
          <w:rFonts w:ascii="Marianne" w:hAnsi="Marianne"/>
          <w:b/>
          <w:sz w:val="18"/>
          <w:szCs w:val="18"/>
        </w:rPr>
        <w:t xml:space="preserve"> </w:t>
      </w:r>
      <w:r w:rsidR="00F041EC"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B04EA6" w:rsidRPr="00253EE3">
        <w:rPr>
          <w:rFonts w:ascii="Marianne" w:hAnsi="Marianne"/>
          <w:b/>
          <w:sz w:val="18"/>
          <w:szCs w:val="18"/>
        </w:rPr>
        <w:t xml:space="preserve">Activité du </w:t>
      </w:r>
      <w:r w:rsidR="00E16353">
        <w:rPr>
          <w:rFonts w:ascii="Marianne" w:hAnsi="Marianne"/>
          <w:b/>
          <w:sz w:val="18"/>
          <w:szCs w:val="18"/>
        </w:rPr>
        <w:t>Vélo</w:t>
      </w:r>
      <w:r w:rsidR="00AD3317" w:rsidRPr="00253EE3">
        <w:rPr>
          <w:rFonts w:ascii="Marianne" w:hAnsi="Marianne"/>
          <w:b/>
          <w:sz w:val="18"/>
          <w:szCs w:val="18"/>
        </w:rPr>
        <w:t>"</w:t>
      </w:r>
    </w:p>
    <w:p w14:paraId="2EB909A0" w14:textId="734F4327" w:rsidR="002A42FA" w:rsidRPr="00253EE3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253EE3">
        <w:rPr>
          <w:rFonts w:ascii="Marianne" w:hAnsi="Marianne"/>
          <w:b/>
          <w:sz w:val="18"/>
          <w:szCs w:val="18"/>
        </w:rPr>
        <w:t>en</w:t>
      </w:r>
      <w:proofErr w:type="gramEnd"/>
      <w:r w:rsidRPr="00253EE3">
        <w:rPr>
          <w:rFonts w:ascii="Marianne" w:hAnsi="Marianne"/>
          <w:b/>
          <w:sz w:val="18"/>
          <w:szCs w:val="18"/>
        </w:rPr>
        <w:t xml:space="preserve"> application de l'arrêté du </w:t>
      </w:r>
      <w:r w:rsidR="00A86B6D">
        <w:rPr>
          <w:rFonts w:ascii="Marianne" w:hAnsi="Marianne"/>
          <w:b/>
          <w:sz w:val="18"/>
          <w:szCs w:val="18"/>
        </w:rPr>
        <w:t>21 janvier 2025</w:t>
      </w:r>
    </w:p>
    <w:p w14:paraId="0BB30B08" w14:textId="77777777" w:rsidR="002A42FA" w:rsidRPr="00253EE3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14:paraId="6EBAE574" w14:textId="59E546EF" w:rsidR="00CD719D" w:rsidRPr="00253EE3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253EE3">
        <w:rPr>
          <w:rFonts w:ascii="Marianne" w:hAnsi="Marianne"/>
          <w:b/>
          <w:sz w:val="18"/>
          <w:szCs w:val="18"/>
        </w:rPr>
        <w:t>TEP</w:t>
      </w:r>
      <w:r w:rsidR="00CD719D" w:rsidRPr="00253EE3">
        <w:rPr>
          <w:rFonts w:ascii="Marianne" w:hAnsi="Marianne"/>
          <w:b/>
          <w:sz w:val="18"/>
          <w:szCs w:val="18"/>
        </w:rPr>
        <w:t xml:space="preserve"> </w:t>
      </w:r>
      <w:r w:rsidR="00CE3813" w:rsidRPr="00253EE3">
        <w:rPr>
          <w:rFonts w:ascii="Marianne" w:hAnsi="Marianne"/>
          <w:b/>
          <w:sz w:val="18"/>
          <w:szCs w:val="18"/>
        </w:rPr>
        <w:t xml:space="preserve">(s) </w:t>
      </w:r>
      <w:r w:rsidR="00CD719D" w:rsidRPr="00253EE3">
        <w:rPr>
          <w:rFonts w:ascii="Marianne" w:hAnsi="Marianne"/>
          <w:b/>
          <w:sz w:val="18"/>
          <w:szCs w:val="18"/>
        </w:rPr>
        <w:t>n° :</w:t>
      </w:r>
      <w:r w:rsidRPr="00253EE3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2</w:t>
      </w:r>
      <w:r w:rsidR="00E16353">
        <w:rPr>
          <w:rFonts w:ascii="Marianne" w:hAnsi="Marianne"/>
          <w:b/>
          <w:color w:val="FF0000"/>
          <w:sz w:val="18"/>
          <w:szCs w:val="18"/>
        </w:rPr>
        <w:t>5</w:t>
      </w:r>
      <w:r w:rsidR="00253EE3" w:rsidRPr="00253EE3">
        <w:rPr>
          <w:rFonts w:ascii="Marianne" w:hAnsi="Marianne"/>
          <w:b/>
          <w:sz w:val="18"/>
          <w:szCs w:val="18"/>
        </w:rPr>
        <w:t>044TEP</w:t>
      </w:r>
      <w:r w:rsidR="00253EE3" w:rsidRPr="00253EE3">
        <w:rPr>
          <w:rFonts w:ascii="Marianne" w:hAnsi="Marianne"/>
          <w:b/>
          <w:color w:val="FF0000"/>
          <w:sz w:val="18"/>
          <w:szCs w:val="18"/>
        </w:rPr>
        <w:t>0000</w:t>
      </w:r>
    </w:p>
    <w:p w14:paraId="13019226" w14:textId="77777777" w:rsidR="009F4CAB" w:rsidRPr="00253EE3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1134"/>
        <w:gridCol w:w="1418"/>
        <w:gridCol w:w="1417"/>
        <w:gridCol w:w="1418"/>
        <w:gridCol w:w="2409"/>
        <w:gridCol w:w="1701"/>
        <w:gridCol w:w="1134"/>
      </w:tblGrid>
      <w:tr w:rsidR="00421FF6" w:rsidRPr="0034435D" w14:paraId="0A7E1D13" w14:textId="77777777" w:rsidTr="00421FF6">
        <w:trPr>
          <w:trHeight w:val="1185"/>
          <w:jc w:val="center"/>
        </w:trPr>
        <w:tc>
          <w:tcPr>
            <w:tcW w:w="1413" w:type="dxa"/>
            <w:vMerge w:val="restart"/>
            <w:vAlign w:val="center"/>
          </w:tcPr>
          <w:p w14:paraId="3E506AC9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2E1D769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992" w:type="dxa"/>
            <w:vMerge w:val="restart"/>
            <w:vAlign w:val="center"/>
          </w:tcPr>
          <w:p w14:paraId="3B5B42F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Merge w:val="restart"/>
            <w:vAlign w:val="center"/>
          </w:tcPr>
          <w:p w14:paraId="3724DBD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Date 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de 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naissance</w:t>
            </w:r>
          </w:p>
        </w:tc>
        <w:tc>
          <w:tcPr>
            <w:tcW w:w="1418" w:type="dxa"/>
            <w:vMerge w:val="restart"/>
            <w:vAlign w:val="center"/>
          </w:tcPr>
          <w:p w14:paraId="1C12A658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12842C47" w14:textId="77777777"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73A35D02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au secourisme</w:t>
            </w:r>
          </w:p>
          <w:p w14:paraId="5D33FEED" w14:textId="77777777" w:rsidR="00421FF6" w:rsidRPr="0034435D" w:rsidRDefault="00421FF6" w:rsidP="001E3DE2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 xml:space="preserve">En cours de validité </w:t>
            </w:r>
          </w:p>
          <w:p w14:paraId="2EC7A4D6" w14:textId="042A187D" w:rsidR="00421FF6" w:rsidRPr="0034435D" w:rsidRDefault="00665A27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</w:t>
            </w:r>
            <w:r w:rsidR="00421FF6" w:rsidRPr="0034435D">
              <w:rPr>
                <w:rFonts w:ascii="Marianne" w:hAnsi="Marianne"/>
                <w:sz w:val="18"/>
                <w:szCs w:val="18"/>
              </w:rPr>
              <w:t>PSC, SST</w:t>
            </w:r>
            <w:r>
              <w:rPr>
                <w:rFonts w:ascii="Marianne" w:hAnsi="Marianne"/>
                <w:sz w:val="18"/>
                <w:szCs w:val="18"/>
              </w:rPr>
              <w:t xml:space="preserve"> et équivalent</w:t>
            </w:r>
            <w:r w:rsidR="00421FF6" w:rsidRPr="0034435D">
              <w:rPr>
                <w:rFonts w:ascii="Marianne" w:hAnsi="Marianne"/>
                <w:sz w:val="18"/>
                <w:szCs w:val="18"/>
              </w:rPr>
              <w:t>) à préciser</w:t>
            </w:r>
          </w:p>
        </w:tc>
        <w:tc>
          <w:tcPr>
            <w:tcW w:w="3827" w:type="dxa"/>
            <w:gridSpan w:val="2"/>
            <w:vAlign w:val="center"/>
          </w:tcPr>
          <w:p w14:paraId="3C0B7E4F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</w:t>
            </w:r>
          </w:p>
        </w:tc>
        <w:tc>
          <w:tcPr>
            <w:tcW w:w="1701" w:type="dxa"/>
            <w:vMerge w:val="restart"/>
            <w:vAlign w:val="center"/>
          </w:tcPr>
          <w:p w14:paraId="1FF96B0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 (Équivalence diplôme, précisé lequel)</w:t>
            </w:r>
          </w:p>
        </w:tc>
        <w:tc>
          <w:tcPr>
            <w:tcW w:w="1134" w:type="dxa"/>
            <w:vMerge w:val="restart"/>
            <w:vAlign w:val="center"/>
          </w:tcPr>
          <w:p w14:paraId="3E8AB1B9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14:paraId="69D0CE10" w14:textId="77777777"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Acquis / </w:t>
            </w:r>
            <w:r>
              <w:rPr>
                <w:rFonts w:ascii="Marianne" w:hAnsi="Marianne"/>
                <w:b/>
                <w:sz w:val="18"/>
                <w:szCs w:val="18"/>
              </w:rPr>
              <w:t>N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on acquis</w:t>
            </w:r>
          </w:p>
        </w:tc>
      </w:tr>
      <w:tr w:rsidR="00421FF6" w:rsidRPr="0034435D" w14:paraId="4EB7A2C1" w14:textId="77777777" w:rsidTr="00421FF6">
        <w:trPr>
          <w:jc w:val="center"/>
        </w:trPr>
        <w:tc>
          <w:tcPr>
            <w:tcW w:w="1413" w:type="dxa"/>
            <w:vMerge/>
          </w:tcPr>
          <w:p w14:paraId="232E0C8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A3CB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B623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8D769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0A847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89E497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techniqu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14:paraId="15133047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enduranc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 sur route</w:t>
            </w:r>
          </w:p>
        </w:tc>
        <w:tc>
          <w:tcPr>
            <w:tcW w:w="1701" w:type="dxa"/>
            <w:vMerge/>
          </w:tcPr>
          <w:p w14:paraId="1C2FC8D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38D10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B9E1200" w14:textId="77777777" w:rsidTr="00421FF6">
        <w:trPr>
          <w:jc w:val="center"/>
        </w:trPr>
        <w:tc>
          <w:tcPr>
            <w:tcW w:w="1413" w:type="dxa"/>
          </w:tcPr>
          <w:p w14:paraId="75EB9C5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ADA2B8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C46CD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90B17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F462D8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0B8A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2839DE9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D894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8E9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3DE43C5" w14:textId="77777777" w:rsidTr="00421FF6">
        <w:trPr>
          <w:jc w:val="center"/>
        </w:trPr>
        <w:tc>
          <w:tcPr>
            <w:tcW w:w="1413" w:type="dxa"/>
          </w:tcPr>
          <w:p w14:paraId="6A254A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9A0D2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6CB3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DDB1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5C2AA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9A22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7E034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011E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C4E2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1C97E693" w14:textId="77777777" w:rsidTr="00421FF6">
        <w:trPr>
          <w:jc w:val="center"/>
        </w:trPr>
        <w:tc>
          <w:tcPr>
            <w:tcW w:w="1413" w:type="dxa"/>
          </w:tcPr>
          <w:p w14:paraId="10DAB91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C00C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7709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6752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E55AE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DC9BE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8565DF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F8D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78C8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6BF2C115" w14:textId="77777777" w:rsidTr="00421FF6">
        <w:trPr>
          <w:jc w:val="center"/>
        </w:trPr>
        <w:tc>
          <w:tcPr>
            <w:tcW w:w="1413" w:type="dxa"/>
          </w:tcPr>
          <w:p w14:paraId="0A7557B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2B2E34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70509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18F665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B16F8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0FC0F2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69BA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3462E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C3CF4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E8EE072" w14:textId="77777777" w:rsidTr="00421FF6">
        <w:trPr>
          <w:jc w:val="center"/>
        </w:trPr>
        <w:tc>
          <w:tcPr>
            <w:tcW w:w="1413" w:type="dxa"/>
          </w:tcPr>
          <w:p w14:paraId="5AE645F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771B2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18664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3D842C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4374B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CA11A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13687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9A82CE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98E4D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2A530ED8" w14:textId="77777777" w:rsidTr="00421FF6">
        <w:trPr>
          <w:jc w:val="center"/>
        </w:trPr>
        <w:tc>
          <w:tcPr>
            <w:tcW w:w="1413" w:type="dxa"/>
          </w:tcPr>
          <w:p w14:paraId="3A4549EF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22B7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A65AD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DB517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D16E90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8B81D4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3004AA1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BC733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5C428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14:paraId="5C780401" w14:textId="77777777" w:rsidTr="00421FF6">
        <w:trPr>
          <w:jc w:val="center"/>
        </w:trPr>
        <w:tc>
          <w:tcPr>
            <w:tcW w:w="1413" w:type="dxa"/>
          </w:tcPr>
          <w:p w14:paraId="4F6D45E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00CDB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A0826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7647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14CCDD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04329F" w14:textId="77777777"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716CCAA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6538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E22C0" w14:textId="77777777"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33E758E" w14:textId="77777777"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14:paraId="0E307E3D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14:paraId="75679FBC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421FF6">
        <w:rPr>
          <w:rFonts w:ascii="Marianne" w:hAnsi="Marianne"/>
          <w:sz w:val="18"/>
          <w:szCs w:val="18"/>
        </w:rPr>
        <w:t xml:space="preserve">5 à </w:t>
      </w:r>
      <w:r w:rsidR="00421FF6" w:rsidRPr="00421FF6">
        <w:rPr>
          <w:rFonts w:ascii="Marianne" w:hAnsi="Marianne"/>
          <w:sz w:val="18"/>
          <w:szCs w:val="18"/>
        </w:rPr>
        <w:t>9</w:t>
      </w:r>
      <w:r w:rsidRPr="00A34017">
        <w:rPr>
          <w:rFonts w:ascii="Marianne" w:hAnsi="Marianne"/>
          <w:sz w:val="18"/>
          <w:szCs w:val="18"/>
        </w:rPr>
        <w:t>.</w:t>
      </w:r>
    </w:p>
    <w:p w14:paraId="2367DB45" w14:textId="77777777"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14:paraId="6253B62A" w14:textId="77777777" w:rsidR="00263308" w:rsidRPr="00952630" w:rsidRDefault="00263308" w:rsidP="00263308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263308" w:rsidRPr="00952630" w14:paraId="4111B382" w14:textId="77777777" w:rsidTr="00342675">
        <w:tc>
          <w:tcPr>
            <w:tcW w:w="766" w:type="dxa"/>
          </w:tcPr>
          <w:p w14:paraId="408049C4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14:paraId="149ABC3F" w14:textId="77777777" w:rsidR="00263308" w:rsidRPr="00952630" w:rsidRDefault="00263308" w:rsidP="0034267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14:paraId="0F3480C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  <w:proofErr w:type="gramEnd"/>
          </w:p>
        </w:tc>
        <w:tc>
          <w:tcPr>
            <w:tcW w:w="1843" w:type="dxa"/>
          </w:tcPr>
          <w:p w14:paraId="6C3CF52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799504F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r w:rsidR="006F1B70" w:rsidRPr="00952630">
              <w:rPr>
                <w:rFonts w:ascii="Marianne" w:hAnsi="Marianne"/>
                <w:sz w:val="20"/>
                <w:szCs w:val="20"/>
              </w:rPr>
              <w:t>désigné :</w:t>
            </w:r>
          </w:p>
        </w:tc>
        <w:tc>
          <w:tcPr>
            <w:tcW w:w="4820" w:type="dxa"/>
          </w:tcPr>
          <w:p w14:paraId="64EBB1D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63308" w:rsidRPr="00952630" w14:paraId="3AAAE4F1" w14:textId="77777777" w:rsidTr="00342675">
        <w:tc>
          <w:tcPr>
            <w:tcW w:w="766" w:type="dxa"/>
          </w:tcPr>
          <w:p w14:paraId="5F20637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8955D0B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14:paraId="151F5666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25401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14:paraId="019D991D" w14:textId="77777777" w:rsidR="00263308" w:rsidRPr="00952630" w:rsidRDefault="00263308" w:rsidP="0034267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14:paraId="16078CA2" w14:textId="77777777"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91DB878" w14:textId="77777777" w:rsidR="00263308" w:rsidRPr="00952630" w:rsidRDefault="00263308" w:rsidP="00263308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14:paraId="143ABDB2" w14:textId="77777777"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3F0B" w14:textId="77777777" w:rsidR="00FA3EDE" w:rsidRDefault="00FA3EDE" w:rsidP="0036546E">
      <w:r>
        <w:separator/>
      </w:r>
    </w:p>
  </w:endnote>
  <w:endnote w:type="continuationSeparator" w:id="0">
    <w:p w14:paraId="24FC5F3E" w14:textId="77777777" w:rsidR="00FA3EDE" w:rsidRDefault="00FA3EDE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E292" w14:textId="77777777"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BF77" w14:textId="77777777" w:rsidR="00FA3EDE" w:rsidRDefault="00FA3EDE" w:rsidP="0036546E">
      <w:r>
        <w:separator/>
      </w:r>
    </w:p>
  </w:footnote>
  <w:footnote w:type="continuationSeparator" w:id="0">
    <w:p w14:paraId="3D0F3CD3" w14:textId="77777777" w:rsidR="00FA3EDE" w:rsidRDefault="00FA3EDE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DE"/>
    <w:rsid w:val="000135C1"/>
    <w:rsid w:val="0006311A"/>
    <w:rsid w:val="0008742B"/>
    <w:rsid w:val="000925A8"/>
    <w:rsid w:val="00092ECC"/>
    <w:rsid w:val="000C1527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53EE3"/>
    <w:rsid w:val="0026330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21FF6"/>
    <w:rsid w:val="00483E94"/>
    <w:rsid w:val="004843F4"/>
    <w:rsid w:val="00494EA1"/>
    <w:rsid w:val="004B5669"/>
    <w:rsid w:val="004C5A21"/>
    <w:rsid w:val="00511863"/>
    <w:rsid w:val="00537B10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5A27"/>
    <w:rsid w:val="0066773A"/>
    <w:rsid w:val="00670D14"/>
    <w:rsid w:val="006A02D2"/>
    <w:rsid w:val="006E14AF"/>
    <w:rsid w:val="006E41A8"/>
    <w:rsid w:val="006F1B70"/>
    <w:rsid w:val="0071459A"/>
    <w:rsid w:val="00742F21"/>
    <w:rsid w:val="00747050"/>
    <w:rsid w:val="00796C09"/>
    <w:rsid w:val="007C1ADA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F3833"/>
    <w:rsid w:val="009F4CAB"/>
    <w:rsid w:val="00A17215"/>
    <w:rsid w:val="00A64EA8"/>
    <w:rsid w:val="00A86B6D"/>
    <w:rsid w:val="00AA6736"/>
    <w:rsid w:val="00AD3317"/>
    <w:rsid w:val="00AD5AA5"/>
    <w:rsid w:val="00AE38F8"/>
    <w:rsid w:val="00B0060E"/>
    <w:rsid w:val="00B04EA6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D719D"/>
    <w:rsid w:val="00CE3813"/>
    <w:rsid w:val="00CF5904"/>
    <w:rsid w:val="00D074D2"/>
    <w:rsid w:val="00D07A40"/>
    <w:rsid w:val="00D14567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16353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95BC6"/>
    <w:rsid w:val="00FA3EDE"/>
    <w:rsid w:val="00FB1351"/>
    <w:rsid w:val="00FB26CC"/>
    <w:rsid w:val="00FD1619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B51573"/>
  <w15:docId w15:val="{B3BAFAD9-EFB7-45DA-96D4-536A7634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BA4E-7D1A-47D6-B791-D07025E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Douillard-Lebee Florence</cp:lastModifiedBy>
  <cp:revision>2</cp:revision>
  <cp:lastPrinted>2018-11-29T14:46:00Z</cp:lastPrinted>
  <dcterms:created xsi:type="dcterms:W3CDTF">2025-06-25T12:38:00Z</dcterms:created>
  <dcterms:modified xsi:type="dcterms:W3CDTF">2025-06-25T12:38:00Z</dcterms:modified>
</cp:coreProperties>
</file>